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F85" w:rsidRPr="00517C1E" w:rsidRDefault="00406F85" w:rsidP="00406F85">
      <w:pPr>
        <w:jc w:val="left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</w:rPr>
        <w:t>第１７号様式（第２３条関係）</w:t>
      </w:r>
    </w:p>
    <w:p w:rsidR="00406F85" w:rsidRPr="00517C1E" w:rsidRDefault="00406F85" w:rsidP="00406F85">
      <w:pPr>
        <w:jc w:val="right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406F85" w:rsidRPr="00517C1E" w:rsidRDefault="00406F85" w:rsidP="00406F85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406F85" w:rsidRPr="00517C1E" w:rsidRDefault="00406F85" w:rsidP="00406F85">
      <w:pPr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（宛先）</w:t>
      </w:r>
    </w:p>
    <w:p w:rsidR="00406F85" w:rsidRPr="00517C1E" w:rsidRDefault="00406F85" w:rsidP="00406F85">
      <w:pPr>
        <w:ind w:firstLineChars="200" w:firstLine="42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406F85" w:rsidRPr="00517C1E" w:rsidRDefault="00406F85" w:rsidP="00406F85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406F85" w:rsidRPr="00517C1E" w:rsidRDefault="00406F85" w:rsidP="00406F85">
      <w:pPr>
        <w:ind w:firstLineChars="1700" w:firstLine="357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406F85" w:rsidRPr="00517C1E" w:rsidRDefault="00406F85" w:rsidP="00406F85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氏　名　　　　　　　　　　　　　　　　 　</w:t>
      </w:r>
      <w:r w:rsidRPr="00517C1E">
        <w:rPr>
          <w:rFonts w:ascii="BIZ UD明朝 Medium" w:eastAsia="BIZ UD明朝 Medium" w:hAnsi="BIZ UD明朝 Medium"/>
          <w:szCs w:val="21"/>
        </w:rPr>
        <w:fldChar w:fldCharType="begin"/>
      </w:r>
      <w:r w:rsidRPr="00517C1E">
        <w:rPr>
          <w:rFonts w:ascii="BIZ UD明朝 Medium" w:eastAsia="BIZ UD明朝 Medium" w:hAnsi="BIZ UD明朝 Medium"/>
          <w:szCs w:val="21"/>
        </w:rPr>
        <w:instrText xml:space="preserve"> </w:instrText>
      </w:r>
      <w:r w:rsidRPr="00517C1E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517C1E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517C1E">
        <w:rPr>
          <w:rFonts w:ascii="BIZ UD明朝 Medium" w:eastAsia="BIZ UD明朝 Medium" w:hAnsi="BIZ UD明朝 Medium" w:hint="eastAsia"/>
          <w:szCs w:val="21"/>
        </w:rPr>
        <w:instrText>)</w:instrText>
      </w:r>
      <w:r w:rsidRPr="00517C1E">
        <w:rPr>
          <w:rFonts w:ascii="BIZ UD明朝 Medium" w:eastAsia="BIZ UD明朝 Medium" w:hAnsi="BIZ UD明朝 Medium"/>
          <w:szCs w:val="21"/>
        </w:rPr>
        <w:fldChar w:fldCharType="end"/>
      </w:r>
    </w:p>
    <w:p w:rsidR="00406F85" w:rsidRPr="00517C1E" w:rsidRDefault="00406F85" w:rsidP="00406F85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406F85" w:rsidRPr="00517C1E" w:rsidRDefault="00406F85" w:rsidP="00406F85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406F85" w:rsidRPr="00517C1E" w:rsidRDefault="00406F85" w:rsidP="00406F85">
      <w:pPr>
        <w:jc w:val="center"/>
        <w:rPr>
          <w:rFonts w:ascii="BIZ UDゴシック" w:eastAsia="BIZ UDゴシック" w:hAnsi="BIZ UDゴシック"/>
          <w:sz w:val="22"/>
          <w:szCs w:val="21"/>
        </w:rPr>
      </w:pPr>
      <w:r w:rsidRPr="00517C1E">
        <w:rPr>
          <w:rFonts w:ascii="BIZ UDゴシック" w:eastAsia="BIZ UDゴシック" w:hAnsi="BIZ UDゴシック" w:hint="eastAsia"/>
          <w:sz w:val="28"/>
          <w:szCs w:val="21"/>
        </w:rPr>
        <w:t>がけ・擁壁改修工事アドバイザー派遣利用取りやめ届</w:t>
      </w:r>
    </w:p>
    <w:p w:rsidR="00406F85" w:rsidRPr="00517C1E" w:rsidRDefault="00406F85" w:rsidP="00406F85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406F85" w:rsidRPr="00517C1E" w:rsidRDefault="00406F85" w:rsidP="00406F85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406F85" w:rsidRPr="00517C1E" w:rsidRDefault="00406F85" w:rsidP="00406F85">
      <w:pPr>
        <w:ind w:firstLineChars="500" w:firstLine="105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がけ・擁壁改修工事アドバイザー派遣について、下記の理由により派遣の利用を取りやめたいので、</w:t>
      </w:r>
      <w:r w:rsidRPr="00517C1E">
        <w:rPr>
          <w:rFonts w:ascii="BIZ UD明朝 Medium" w:eastAsia="BIZ UD明朝 Medium" w:hAnsi="BIZ UD明朝 Medium" w:hint="eastAsia"/>
        </w:rPr>
        <w:t>港区がけ・擁壁改修工事支援事業実施要綱第２３条第１項の規定に基づき</w:t>
      </w:r>
      <w:r w:rsidRPr="00517C1E">
        <w:rPr>
          <w:rFonts w:ascii="BIZ UD明朝 Medium" w:eastAsia="BIZ UD明朝 Medium" w:hAnsi="BIZ UD明朝 Medium" w:hint="eastAsia"/>
          <w:szCs w:val="21"/>
        </w:rPr>
        <w:t>届け出ます。</w:t>
      </w:r>
    </w:p>
    <w:p w:rsidR="00406F85" w:rsidRPr="00517C1E" w:rsidRDefault="00406F85" w:rsidP="00406F85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406F85" w:rsidRPr="00517C1E" w:rsidRDefault="00406F85" w:rsidP="00406F85">
      <w:pPr>
        <w:ind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406F85" w:rsidRPr="00517C1E" w:rsidTr="00B661A4">
        <w:trPr>
          <w:trHeight w:val="567"/>
        </w:trPr>
        <w:tc>
          <w:tcPr>
            <w:tcW w:w="1800" w:type="dxa"/>
            <w:vMerge w:val="restart"/>
            <w:vAlign w:val="center"/>
          </w:tcPr>
          <w:p w:rsidR="00406F85" w:rsidRPr="00517C1E" w:rsidRDefault="00406F85" w:rsidP="00B661A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380" w:type="dxa"/>
            <w:tcBorders>
              <w:bottom w:val="nil"/>
            </w:tcBorders>
            <w:vAlign w:val="center"/>
          </w:tcPr>
          <w:p w:rsidR="00406F85" w:rsidRPr="00517C1E" w:rsidRDefault="00406F85" w:rsidP="00B661A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406F85" w:rsidRPr="00517C1E" w:rsidTr="00B661A4">
        <w:trPr>
          <w:trHeight w:val="567"/>
        </w:trPr>
        <w:tc>
          <w:tcPr>
            <w:tcW w:w="1800" w:type="dxa"/>
            <w:vMerge/>
            <w:vAlign w:val="center"/>
          </w:tcPr>
          <w:p w:rsidR="00406F85" w:rsidRPr="00517C1E" w:rsidRDefault="00406F85" w:rsidP="00B661A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80" w:type="dxa"/>
            <w:tcBorders>
              <w:top w:val="nil"/>
            </w:tcBorders>
            <w:vAlign w:val="center"/>
          </w:tcPr>
          <w:p w:rsidR="00406F85" w:rsidRPr="00517C1E" w:rsidRDefault="00406F85" w:rsidP="00B661A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406F85" w:rsidRPr="00517C1E" w:rsidTr="00B661A4">
        <w:trPr>
          <w:trHeight w:val="3774"/>
        </w:trPr>
        <w:tc>
          <w:tcPr>
            <w:tcW w:w="1800" w:type="dxa"/>
            <w:vAlign w:val="center"/>
          </w:tcPr>
          <w:p w:rsidR="00406F85" w:rsidRPr="00517C1E" w:rsidRDefault="00406F85" w:rsidP="00B661A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7380" w:type="dxa"/>
          </w:tcPr>
          <w:p w:rsidR="00406F85" w:rsidRPr="00517C1E" w:rsidRDefault="00406F85" w:rsidP="00B661A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406F85" w:rsidRPr="00517C1E" w:rsidRDefault="00406F85" w:rsidP="00E34CBF">
      <w:pPr>
        <w:widowControl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406F85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5B" w:rsidRDefault="00EB085B" w:rsidP="007A1461">
      <w:r>
        <w:separator/>
      </w:r>
    </w:p>
  </w:endnote>
  <w:endnote w:type="continuationSeparator" w:id="0">
    <w:p w:rsidR="00EB085B" w:rsidRDefault="00EB085B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5B" w:rsidRDefault="00EB085B" w:rsidP="007A1461">
      <w:r>
        <w:separator/>
      </w:r>
    </w:p>
  </w:footnote>
  <w:footnote w:type="continuationSeparator" w:id="0">
    <w:p w:rsidR="00EB085B" w:rsidRDefault="00EB085B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30BEB"/>
    <w:rsid w:val="008934AB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34CBF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58AC55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0284-9D5C-4C5B-AC18-FB422CB1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2</cp:revision>
  <cp:lastPrinted>2020-02-17T04:28:00Z</cp:lastPrinted>
  <dcterms:created xsi:type="dcterms:W3CDTF">2023-04-03T08:51:00Z</dcterms:created>
  <dcterms:modified xsi:type="dcterms:W3CDTF">2023-04-03T08:51:00Z</dcterms:modified>
</cp:coreProperties>
</file>